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כירות של 75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2F" w:rsidRDefault="00761A2F" w:rsidP="003153F7">
      <w:r>
        <w:separator/>
      </w:r>
    </w:p>
  </w:endnote>
  <w:endnote w:type="continuationSeparator" w:id="0">
    <w:p w:rsidR="00761A2F" w:rsidRDefault="00761A2F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2F" w:rsidRDefault="00761A2F" w:rsidP="003153F7">
      <w:r>
        <w:separator/>
      </w:r>
    </w:p>
  </w:footnote>
  <w:footnote w:type="continuationSeparator" w:id="0">
    <w:p w:rsidR="00761A2F" w:rsidRDefault="00761A2F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761A2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761A2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1A2F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EE3983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3B901B40-8CFD-4D9E-B90D-DE8B7D62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8B2C-791F-42D9-9B19-86E131F3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7:00Z</dcterms:created>
  <dcterms:modified xsi:type="dcterms:W3CDTF">2018-12-05T11:47:00Z</dcterms:modified>
</cp:coreProperties>
</file>